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FB7AB1" w:rsidRDefault="009C343A" w:rsidP="0070797F">
      <w:pPr>
        <w:jc w:val="center"/>
        <w:rPr>
          <w:b/>
        </w:rPr>
      </w:pPr>
      <w:r w:rsidRPr="00FB7AB1">
        <w:rPr>
          <w:b/>
        </w:rPr>
        <w:t>JCM</w:t>
      </w:r>
      <w:r w:rsidR="00033DEA" w:rsidRPr="00FB7AB1">
        <w:rPr>
          <w:b/>
        </w:rPr>
        <w:t xml:space="preserve"> </w:t>
      </w:r>
      <w:r w:rsidR="00D445DC" w:rsidRPr="00D445DC">
        <w:rPr>
          <w:b/>
        </w:rPr>
        <w:t xml:space="preserve">Application </w:t>
      </w:r>
      <w:r w:rsidR="00D445DC">
        <w:rPr>
          <w:rFonts w:hint="eastAsia"/>
          <w:b/>
        </w:rPr>
        <w:t>F</w:t>
      </w:r>
      <w:r w:rsidR="00D445DC" w:rsidRPr="00D445DC">
        <w:rPr>
          <w:b/>
        </w:rPr>
        <w:t>orm for</w:t>
      </w:r>
      <w:r w:rsidR="00033DEA" w:rsidRPr="00FB7AB1">
        <w:rPr>
          <w:b/>
        </w:rPr>
        <w:t xml:space="preserve"> </w:t>
      </w:r>
      <w:r w:rsidR="0031636E" w:rsidRPr="00FB7AB1">
        <w:rPr>
          <w:b/>
        </w:rPr>
        <w:t xml:space="preserve">Designation </w:t>
      </w:r>
      <w:r w:rsidR="00B465DD" w:rsidRPr="00FB7AB1">
        <w:rPr>
          <w:b/>
        </w:rPr>
        <w:t xml:space="preserve">as a </w:t>
      </w:r>
      <w:r w:rsidR="00C419FC" w:rsidRPr="00FB7AB1">
        <w:rPr>
          <w:b/>
        </w:rPr>
        <w:t>Third</w:t>
      </w:r>
      <w:r w:rsidR="00FB2BD6" w:rsidRPr="00FB7AB1">
        <w:rPr>
          <w:b/>
        </w:rPr>
        <w:t>-P</w:t>
      </w:r>
      <w:r w:rsidR="00C419FC" w:rsidRPr="00FB7AB1">
        <w:rPr>
          <w:b/>
        </w:rPr>
        <w:t xml:space="preserve">arty </w:t>
      </w:r>
      <w:r w:rsidR="00FB2BD6" w:rsidRPr="00FB7AB1">
        <w:rPr>
          <w:b/>
        </w:rPr>
        <w:t>E</w:t>
      </w:r>
      <w:r w:rsidR="00C419FC" w:rsidRPr="00FB7AB1">
        <w:rPr>
          <w:b/>
        </w:rPr>
        <w:t>ntit</w:t>
      </w:r>
      <w:r w:rsidR="00B465DD" w:rsidRPr="00FB7AB1">
        <w:rPr>
          <w:b/>
        </w:rPr>
        <w:t>y</w:t>
      </w:r>
    </w:p>
    <w:p w:rsidR="00033DEA" w:rsidRPr="00023F31" w:rsidRDefault="00033DEA" w:rsidP="00351D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2335"/>
        <w:gridCol w:w="5130"/>
      </w:tblGrid>
      <w:tr w:rsidR="00A171C3" w:rsidRPr="00D445DC" w:rsidTr="00D445DC"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:rsidR="00A171C3" w:rsidRPr="00D445DC" w:rsidRDefault="00A171C3" w:rsidP="005076E5">
            <w:pPr>
              <w:spacing w:line="0" w:lineRule="atLeast"/>
              <w:rPr>
                <w:szCs w:val="22"/>
              </w:rPr>
            </w:pPr>
            <w:bookmarkStart w:id="0" w:name="_Toc330492449"/>
            <w:bookmarkStart w:id="1" w:name="_Toc330492488"/>
            <w:bookmarkStart w:id="2" w:name="_Toc330492753"/>
            <w:bookmarkStart w:id="3" w:name="_Toc330492794"/>
            <w:bookmarkStart w:id="4" w:name="_Toc330493042"/>
            <w:bookmarkStart w:id="5" w:name="_Toc330494064"/>
            <w:bookmarkStart w:id="6" w:name="_Toc330494383"/>
            <w:bookmarkStart w:id="7" w:name="_Toc335930809"/>
            <w:bookmarkStart w:id="8" w:name="_Toc335930810"/>
            <w:bookmarkStart w:id="9" w:name="_Toc335930811"/>
            <w:bookmarkStart w:id="10" w:name="_Toc348988534"/>
            <w:bookmarkStart w:id="11" w:name="_Toc348988535"/>
            <w:bookmarkStart w:id="12" w:name="_Toc34898868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D445DC">
              <w:rPr>
                <w:rFonts w:hint="eastAsia"/>
                <w:szCs w:val="22"/>
              </w:rPr>
              <w:t>Name of entity</w:t>
            </w:r>
          </w:p>
        </w:tc>
        <w:tc>
          <w:tcPr>
            <w:tcW w:w="5130" w:type="dxa"/>
          </w:tcPr>
          <w:p w:rsidR="00A171C3" w:rsidRPr="00D445DC" w:rsidRDefault="00A171C3" w:rsidP="005076E5">
            <w:pPr>
              <w:spacing w:line="0" w:lineRule="atLeast"/>
              <w:rPr>
                <w:szCs w:val="22"/>
              </w:rPr>
            </w:pPr>
          </w:p>
        </w:tc>
      </w:tr>
      <w:tr w:rsidR="00172CCE" w:rsidRPr="00D445DC">
        <w:tc>
          <w:tcPr>
            <w:tcW w:w="8560" w:type="dxa"/>
            <w:gridSpan w:val="3"/>
            <w:tcBorders>
              <w:bottom w:val="nil"/>
            </w:tcBorders>
          </w:tcPr>
          <w:p w:rsidR="00172CCE" w:rsidRPr="00D445DC" w:rsidRDefault="00172CCE" w:rsidP="005076E5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Central office</w:t>
            </w:r>
          </w:p>
        </w:tc>
      </w:tr>
      <w:tr w:rsidR="005076E5" w:rsidRPr="00D445DC" w:rsidTr="00D445DC">
        <w:trPr>
          <w:trHeight w:val="432"/>
        </w:trPr>
        <w:tc>
          <w:tcPr>
            <w:tcW w:w="1095" w:type="dxa"/>
            <w:tcBorders>
              <w:top w:val="nil"/>
              <w:bottom w:val="nil"/>
            </w:tcBorders>
          </w:tcPr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Physical address</w:t>
            </w:r>
          </w:p>
        </w:tc>
        <w:tc>
          <w:tcPr>
            <w:tcW w:w="5130" w:type="dxa"/>
          </w:tcPr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</w:p>
        </w:tc>
      </w:tr>
      <w:tr w:rsidR="005076E5" w:rsidRPr="00D445DC" w:rsidTr="00D445DC">
        <w:tc>
          <w:tcPr>
            <w:tcW w:w="1095" w:type="dxa"/>
            <w:tcBorders>
              <w:top w:val="nil"/>
              <w:bottom w:val="nil"/>
            </w:tcBorders>
          </w:tcPr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D445DC" w:rsidRPr="00D445DC" w:rsidRDefault="005076E5" w:rsidP="005076E5">
            <w:pPr>
              <w:spacing w:line="0" w:lineRule="atLeast"/>
              <w:rPr>
                <w:rFonts w:hint="eastAsia"/>
                <w:szCs w:val="22"/>
              </w:rPr>
            </w:pPr>
            <w:r w:rsidRPr="00D445DC">
              <w:rPr>
                <w:rFonts w:hint="eastAsia"/>
                <w:szCs w:val="22"/>
              </w:rPr>
              <w:t xml:space="preserve">Postal address </w:t>
            </w:r>
          </w:p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(if different from above)</w:t>
            </w:r>
          </w:p>
        </w:tc>
        <w:tc>
          <w:tcPr>
            <w:tcW w:w="5130" w:type="dxa"/>
          </w:tcPr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</w:p>
        </w:tc>
      </w:tr>
      <w:tr w:rsidR="005076E5" w:rsidRPr="00D445DC" w:rsidTr="00D445DC">
        <w:tc>
          <w:tcPr>
            <w:tcW w:w="1095" w:type="dxa"/>
            <w:tcBorders>
              <w:top w:val="nil"/>
              <w:bottom w:val="nil"/>
            </w:tcBorders>
          </w:tcPr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Contact details</w:t>
            </w:r>
          </w:p>
        </w:tc>
        <w:tc>
          <w:tcPr>
            <w:tcW w:w="5130" w:type="dxa"/>
          </w:tcPr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Telephone:</w:t>
            </w:r>
          </w:p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Mobile:</w:t>
            </w:r>
          </w:p>
          <w:p w:rsidR="005076E5" w:rsidRPr="00D445DC" w:rsidRDefault="005076E5" w:rsidP="005076E5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Email:</w:t>
            </w:r>
          </w:p>
        </w:tc>
      </w:tr>
      <w:tr w:rsidR="00172CCE" w:rsidRPr="00D445DC">
        <w:tc>
          <w:tcPr>
            <w:tcW w:w="8560" w:type="dxa"/>
            <w:gridSpan w:val="3"/>
            <w:tcBorders>
              <w:bottom w:val="nil"/>
            </w:tcBorders>
          </w:tcPr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Office in Japan, if applicable</w:t>
            </w:r>
          </w:p>
        </w:tc>
      </w:tr>
      <w:tr w:rsidR="00172CCE" w:rsidRPr="00D445DC" w:rsidTr="00D445DC">
        <w:trPr>
          <w:trHeight w:val="462"/>
        </w:trPr>
        <w:tc>
          <w:tcPr>
            <w:tcW w:w="1095" w:type="dxa"/>
            <w:tcBorders>
              <w:top w:val="nil"/>
              <w:bottom w:val="nil"/>
            </w:tcBorders>
          </w:tcPr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Physical address</w:t>
            </w:r>
          </w:p>
        </w:tc>
        <w:tc>
          <w:tcPr>
            <w:tcW w:w="5130" w:type="dxa"/>
          </w:tcPr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</w:p>
        </w:tc>
      </w:tr>
      <w:tr w:rsidR="00172CCE" w:rsidRPr="00D445DC" w:rsidTr="00D445DC">
        <w:tc>
          <w:tcPr>
            <w:tcW w:w="1095" w:type="dxa"/>
            <w:tcBorders>
              <w:top w:val="nil"/>
              <w:bottom w:val="nil"/>
            </w:tcBorders>
          </w:tcPr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D445DC" w:rsidRPr="00D445DC" w:rsidRDefault="00172CCE" w:rsidP="00D04041">
            <w:pPr>
              <w:spacing w:line="0" w:lineRule="atLeast"/>
              <w:rPr>
                <w:rFonts w:hint="eastAsia"/>
                <w:szCs w:val="22"/>
              </w:rPr>
            </w:pPr>
            <w:r w:rsidRPr="00D445DC">
              <w:rPr>
                <w:rFonts w:hint="eastAsia"/>
                <w:szCs w:val="22"/>
              </w:rPr>
              <w:t xml:space="preserve">Postal address </w:t>
            </w:r>
          </w:p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(if different from above)</w:t>
            </w:r>
          </w:p>
        </w:tc>
        <w:tc>
          <w:tcPr>
            <w:tcW w:w="5130" w:type="dxa"/>
          </w:tcPr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</w:p>
        </w:tc>
      </w:tr>
      <w:tr w:rsidR="00172CCE" w:rsidRPr="00D445DC" w:rsidTr="00D445DC">
        <w:tc>
          <w:tcPr>
            <w:tcW w:w="1095" w:type="dxa"/>
            <w:tcBorders>
              <w:top w:val="nil"/>
              <w:bottom w:val="nil"/>
            </w:tcBorders>
          </w:tcPr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Contact details</w:t>
            </w:r>
          </w:p>
        </w:tc>
        <w:tc>
          <w:tcPr>
            <w:tcW w:w="5130" w:type="dxa"/>
          </w:tcPr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Telephone:</w:t>
            </w:r>
          </w:p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Mobile:</w:t>
            </w:r>
          </w:p>
          <w:p w:rsidR="00172CCE" w:rsidRPr="00D445DC" w:rsidRDefault="00172CCE" w:rsidP="00D04041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Email:</w:t>
            </w:r>
          </w:p>
        </w:tc>
      </w:tr>
      <w:tr w:rsidR="00172CCE" w:rsidRPr="00D445DC">
        <w:tc>
          <w:tcPr>
            <w:tcW w:w="8560" w:type="dxa"/>
            <w:gridSpan w:val="3"/>
            <w:tcBorders>
              <w:bottom w:val="nil"/>
            </w:tcBorders>
          </w:tcPr>
          <w:p w:rsidR="00172CCE" w:rsidRPr="00D445DC" w:rsidRDefault="00172CCE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Office in the host country, if applicable</w:t>
            </w:r>
          </w:p>
        </w:tc>
      </w:tr>
      <w:tr w:rsidR="005076E5" w:rsidRPr="00D445DC" w:rsidTr="00D445DC">
        <w:trPr>
          <w:trHeight w:val="431"/>
        </w:trPr>
        <w:tc>
          <w:tcPr>
            <w:tcW w:w="1095" w:type="dxa"/>
            <w:tcBorders>
              <w:top w:val="nil"/>
              <w:bottom w:val="nil"/>
            </w:tcBorders>
          </w:tcPr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Physical address</w:t>
            </w:r>
          </w:p>
        </w:tc>
        <w:tc>
          <w:tcPr>
            <w:tcW w:w="5130" w:type="dxa"/>
          </w:tcPr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</w:p>
        </w:tc>
      </w:tr>
      <w:tr w:rsidR="005076E5" w:rsidRPr="00D445DC" w:rsidTr="00D445DC">
        <w:tc>
          <w:tcPr>
            <w:tcW w:w="1095" w:type="dxa"/>
            <w:tcBorders>
              <w:top w:val="nil"/>
              <w:bottom w:val="nil"/>
            </w:tcBorders>
          </w:tcPr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D445DC" w:rsidRPr="00D445DC" w:rsidRDefault="005076E5" w:rsidP="003B493F">
            <w:pPr>
              <w:spacing w:line="0" w:lineRule="atLeast"/>
              <w:rPr>
                <w:rFonts w:hint="eastAsia"/>
                <w:szCs w:val="22"/>
              </w:rPr>
            </w:pPr>
            <w:r w:rsidRPr="00D445DC">
              <w:rPr>
                <w:rFonts w:hint="eastAsia"/>
                <w:szCs w:val="22"/>
              </w:rPr>
              <w:t xml:space="preserve">Postal address </w:t>
            </w:r>
          </w:p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(if different from above)</w:t>
            </w:r>
          </w:p>
        </w:tc>
        <w:tc>
          <w:tcPr>
            <w:tcW w:w="5130" w:type="dxa"/>
          </w:tcPr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</w:p>
        </w:tc>
      </w:tr>
      <w:tr w:rsidR="005076E5" w:rsidRPr="00D445DC" w:rsidTr="00D445DC"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Contact detail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Telephone:</w:t>
            </w:r>
          </w:p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Mobile:</w:t>
            </w:r>
          </w:p>
          <w:p w:rsidR="005076E5" w:rsidRPr="00D445DC" w:rsidRDefault="005076E5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Email:</w:t>
            </w:r>
          </w:p>
        </w:tc>
      </w:tr>
      <w:tr w:rsidR="00856B5F" w:rsidRPr="00D445DC" w:rsidTr="00D445DC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D445DC" w:rsidRDefault="00856B5F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Application condi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:rsidR="00856B5F" w:rsidRPr="00D445DC" w:rsidRDefault="00D61AAD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Check as appropriate</w:t>
            </w:r>
          </w:p>
          <w:p w:rsidR="00D61AAD" w:rsidRPr="00D445DC" w:rsidRDefault="00D61AAD" w:rsidP="003B493F">
            <w:pPr>
              <w:spacing w:line="0" w:lineRule="atLeast"/>
              <w:rPr>
                <w:szCs w:val="22"/>
              </w:rPr>
            </w:pPr>
          </w:p>
          <w:p w:rsidR="00D61AAD" w:rsidRPr="00D445DC" w:rsidRDefault="00056653" w:rsidP="00D445DC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D445DC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D445DC">
              <w:rPr>
                <w:szCs w:val="22"/>
              </w:rPr>
              <w:instrText xml:space="preserve"> </w:instrText>
            </w:r>
            <w:r w:rsidR="00D61AAD" w:rsidRPr="00D445DC">
              <w:rPr>
                <w:rFonts w:hint="eastAsia"/>
                <w:szCs w:val="22"/>
              </w:rPr>
              <w:instrText>FORMCHECKBOX</w:instrText>
            </w:r>
            <w:r w:rsidR="00D61AAD" w:rsidRPr="00D445DC">
              <w:rPr>
                <w:szCs w:val="22"/>
              </w:rPr>
              <w:instrText xml:space="preserve"> </w:instrText>
            </w:r>
            <w:r w:rsidRPr="00D445DC">
              <w:rPr>
                <w:szCs w:val="22"/>
              </w:rPr>
            </w:r>
            <w:r w:rsidRPr="00D445DC">
              <w:rPr>
                <w:szCs w:val="22"/>
              </w:rPr>
              <w:fldChar w:fldCharType="separate"/>
            </w:r>
            <w:r w:rsidRPr="00D445DC">
              <w:rPr>
                <w:szCs w:val="22"/>
              </w:rPr>
              <w:fldChar w:fldCharType="end"/>
            </w:r>
            <w:r w:rsidR="00D61AAD" w:rsidRPr="00D445DC">
              <w:rPr>
                <w:rFonts w:hint="eastAsia"/>
                <w:szCs w:val="22"/>
              </w:rPr>
              <w:t xml:space="preserve"> </w:t>
            </w:r>
            <w:r w:rsidR="009F78B5" w:rsidRPr="00D445DC">
              <w:rPr>
                <w:rFonts w:hint="eastAsia"/>
                <w:szCs w:val="22"/>
              </w:rPr>
              <w:t>A</w:t>
            </w:r>
            <w:r w:rsidR="009F78B5" w:rsidRPr="00D445DC">
              <w:rPr>
                <w:szCs w:val="22"/>
              </w:rPr>
              <w:t>ccredited under ISO 14065 by an accreditation body that is a member of the International Accreditation Forum based on ISO 14064-2</w:t>
            </w:r>
            <w:r w:rsidR="009F78B5" w:rsidRPr="00D445DC">
              <w:rPr>
                <w:rFonts w:hint="eastAsia"/>
                <w:szCs w:val="22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D445DC">
              <w:tc>
                <w:tcPr>
                  <w:tcW w:w="2036" w:type="dxa"/>
                  <w:shd w:val="clear" w:color="auto" w:fill="auto"/>
                </w:tcPr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proofErr w:type="spellStart"/>
                  <w:r w:rsidRPr="00D445DC">
                    <w:rPr>
                      <w:rFonts w:hint="eastAsia"/>
                      <w:szCs w:val="22"/>
                    </w:rPr>
                    <w:t>Sectoral</w:t>
                  </w:r>
                  <w:proofErr w:type="spellEnd"/>
                  <w:r w:rsidRPr="00D445DC">
                    <w:rPr>
                      <w:rFonts w:hint="eastAsia"/>
                      <w:szCs w:val="22"/>
                    </w:rPr>
                    <w:t xml:space="preserve"> scope(s) </w:t>
                  </w:r>
                </w:p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D445DC">
                    <w:rPr>
                      <w:rFonts w:hint="eastAsia"/>
                      <w:szCs w:val="22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A61DED" w:rsidRPr="00D445DC">
              <w:tc>
                <w:tcPr>
                  <w:tcW w:w="2036" w:type="dxa"/>
                  <w:shd w:val="clear" w:color="auto" w:fill="auto"/>
                </w:tcPr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proofErr w:type="spellStart"/>
                  <w:r w:rsidRPr="00D445DC">
                    <w:rPr>
                      <w:rFonts w:hint="eastAsia"/>
                      <w:szCs w:val="22"/>
                    </w:rPr>
                    <w:t>Sectoral</w:t>
                  </w:r>
                  <w:proofErr w:type="spellEnd"/>
                  <w:r w:rsidRPr="00D445DC">
                    <w:rPr>
                      <w:rFonts w:hint="eastAsia"/>
                      <w:szCs w:val="22"/>
                    </w:rPr>
                    <w:t xml:space="preserve"> scope(s) </w:t>
                  </w:r>
                  <w:r w:rsidR="00A171C3" w:rsidRPr="00D445DC">
                    <w:rPr>
                      <w:szCs w:val="22"/>
                    </w:rPr>
                    <w:br/>
                  </w:r>
                  <w:r w:rsidRPr="00D445DC">
                    <w:rPr>
                      <w:rFonts w:hint="eastAsia"/>
                      <w:szCs w:val="22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BC499D" w:rsidRPr="00D445DC" w:rsidRDefault="00BC499D" w:rsidP="00D445DC">
            <w:pPr>
              <w:spacing w:line="0" w:lineRule="atLeast"/>
              <w:ind w:left="332" w:hangingChars="151" w:hanging="332"/>
              <w:rPr>
                <w:szCs w:val="22"/>
              </w:rPr>
            </w:pPr>
          </w:p>
          <w:p w:rsidR="00856B5F" w:rsidRPr="00D445DC" w:rsidRDefault="00056653" w:rsidP="00D445DC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D445DC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D445DC">
              <w:rPr>
                <w:szCs w:val="22"/>
              </w:rPr>
              <w:instrText xml:space="preserve"> </w:instrText>
            </w:r>
            <w:r w:rsidR="00D61AAD" w:rsidRPr="00D445DC">
              <w:rPr>
                <w:rFonts w:hint="eastAsia"/>
                <w:szCs w:val="22"/>
              </w:rPr>
              <w:instrText>FORMCHECKBOX</w:instrText>
            </w:r>
            <w:r w:rsidR="00D61AAD" w:rsidRPr="00D445DC">
              <w:rPr>
                <w:szCs w:val="22"/>
              </w:rPr>
              <w:instrText xml:space="preserve"> </w:instrText>
            </w:r>
            <w:r w:rsidRPr="00D445DC">
              <w:rPr>
                <w:szCs w:val="22"/>
              </w:rPr>
            </w:r>
            <w:r w:rsidRPr="00D445DC">
              <w:rPr>
                <w:szCs w:val="22"/>
              </w:rPr>
              <w:fldChar w:fldCharType="separate"/>
            </w:r>
            <w:r w:rsidRPr="00D445DC">
              <w:rPr>
                <w:szCs w:val="22"/>
              </w:rPr>
              <w:fldChar w:fldCharType="end"/>
            </w:r>
            <w:r w:rsidR="00162FC6" w:rsidRPr="00D445DC">
              <w:rPr>
                <w:rFonts w:hint="eastAsia"/>
                <w:szCs w:val="22"/>
              </w:rPr>
              <w:t xml:space="preserve"> </w:t>
            </w:r>
            <w:r w:rsidR="00162FC6" w:rsidRPr="00D445DC">
              <w:rPr>
                <w:szCs w:val="22"/>
              </w:rPr>
              <w:t>Designated Operational Entity (DOE) of the Clean Development Mechanism (CDM)</w:t>
            </w:r>
            <w:r w:rsidR="00162FC6" w:rsidRPr="00D445DC">
              <w:rPr>
                <w:rFonts w:hint="eastAsia"/>
                <w:szCs w:val="22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D445DC">
              <w:tc>
                <w:tcPr>
                  <w:tcW w:w="2036" w:type="dxa"/>
                  <w:shd w:val="clear" w:color="auto" w:fill="auto"/>
                </w:tcPr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proofErr w:type="spellStart"/>
                  <w:r w:rsidRPr="00D445DC">
                    <w:rPr>
                      <w:rFonts w:hint="eastAsia"/>
                      <w:szCs w:val="22"/>
                    </w:rPr>
                    <w:t>Sectoral</w:t>
                  </w:r>
                  <w:proofErr w:type="spellEnd"/>
                  <w:r w:rsidRPr="00D445DC">
                    <w:rPr>
                      <w:rFonts w:hint="eastAsia"/>
                      <w:szCs w:val="22"/>
                    </w:rPr>
                    <w:t xml:space="preserve"> scope(s) </w:t>
                  </w:r>
                </w:p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D445DC">
                    <w:rPr>
                      <w:rFonts w:hint="eastAsia"/>
                      <w:szCs w:val="22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A61DED" w:rsidRPr="00D445DC">
              <w:tc>
                <w:tcPr>
                  <w:tcW w:w="2036" w:type="dxa"/>
                  <w:shd w:val="clear" w:color="auto" w:fill="auto"/>
                </w:tcPr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proofErr w:type="spellStart"/>
                  <w:r w:rsidRPr="00D445DC">
                    <w:rPr>
                      <w:rFonts w:hint="eastAsia"/>
                      <w:szCs w:val="22"/>
                    </w:rPr>
                    <w:t>Sectoral</w:t>
                  </w:r>
                  <w:proofErr w:type="spellEnd"/>
                  <w:r w:rsidRPr="00D445DC">
                    <w:rPr>
                      <w:rFonts w:hint="eastAsia"/>
                      <w:szCs w:val="22"/>
                    </w:rPr>
                    <w:t xml:space="preserve"> scope(s) </w:t>
                  </w:r>
                  <w:r w:rsidR="00A171C3" w:rsidRPr="00D445DC">
                    <w:rPr>
                      <w:szCs w:val="22"/>
                    </w:rPr>
                    <w:br/>
                  </w:r>
                  <w:r w:rsidRPr="00D445DC">
                    <w:rPr>
                      <w:rFonts w:hint="eastAsia"/>
                      <w:szCs w:val="22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D445DC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A61DED" w:rsidRPr="00D445DC" w:rsidRDefault="00A61DED" w:rsidP="00D445DC">
            <w:pPr>
              <w:spacing w:line="0" w:lineRule="atLeast"/>
              <w:ind w:left="332" w:hangingChars="151" w:hanging="332"/>
              <w:rPr>
                <w:szCs w:val="22"/>
              </w:rPr>
            </w:pPr>
          </w:p>
        </w:tc>
      </w:tr>
      <w:tr w:rsidR="009D2E3D" w:rsidRPr="00D445DC" w:rsidTr="00D445DC">
        <w:trPr>
          <w:trHeight w:val="402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D445DC" w:rsidRDefault="009D2E3D" w:rsidP="003B493F">
            <w:pPr>
              <w:spacing w:line="0" w:lineRule="atLeast"/>
              <w:rPr>
                <w:szCs w:val="22"/>
              </w:rPr>
            </w:pPr>
            <w:proofErr w:type="spellStart"/>
            <w:r w:rsidRPr="00D445DC">
              <w:rPr>
                <w:rFonts w:hint="eastAsia"/>
                <w:szCs w:val="22"/>
              </w:rPr>
              <w:t>Sectoral</w:t>
            </w:r>
            <w:proofErr w:type="spellEnd"/>
            <w:r w:rsidRPr="00D445DC">
              <w:rPr>
                <w:rFonts w:hint="eastAsia"/>
                <w:szCs w:val="22"/>
              </w:rPr>
              <w:t xml:space="preserve"> scope (s) applied for</w:t>
            </w:r>
          </w:p>
        </w:tc>
        <w:tc>
          <w:tcPr>
            <w:tcW w:w="233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D445DC" w:rsidRDefault="009D2E3D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Validation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D445DC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9D2E3D" w:rsidRPr="00D445DC" w:rsidTr="00D445DC">
        <w:trPr>
          <w:trHeight w:val="832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9D2E3D" w:rsidRPr="00D445DC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D445DC" w:rsidRDefault="009D2E3D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(E</w:t>
            </w:r>
            <w:r w:rsidRPr="00D445DC">
              <w:rPr>
                <w:szCs w:val="22"/>
              </w:rPr>
              <w:t>xplanation</w:t>
            </w:r>
            <w:r w:rsidRPr="00D445DC">
              <w:rPr>
                <w:rFonts w:hint="eastAsia"/>
                <w:szCs w:val="22"/>
              </w:rPr>
              <w:t xml:space="preserve"> for selecting the scope(s))</w:t>
            </w:r>
          </w:p>
        </w:tc>
        <w:tc>
          <w:tcPr>
            <w:tcW w:w="5130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D445DC" w:rsidRDefault="009D2E3D" w:rsidP="003B493F">
            <w:pPr>
              <w:spacing w:line="0" w:lineRule="atLeast"/>
              <w:rPr>
                <w:szCs w:val="22"/>
              </w:rPr>
            </w:pPr>
          </w:p>
        </w:tc>
      </w:tr>
      <w:tr w:rsidR="009D2E3D" w:rsidRPr="00D445DC" w:rsidTr="00D445DC">
        <w:trPr>
          <w:trHeight w:val="371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9D2E3D" w:rsidRPr="00D445DC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D445DC" w:rsidRDefault="009D2E3D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Verification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D445DC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9D2E3D" w:rsidRPr="00D445DC" w:rsidTr="00D445DC">
        <w:trPr>
          <w:trHeight w:val="890"/>
        </w:trPr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D445DC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D445DC" w:rsidRDefault="009D2E3D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(E</w:t>
            </w:r>
            <w:r w:rsidRPr="00D445DC">
              <w:rPr>
                <w:szCs w:val="22"/>
              </w:rPr>
              <w:t>xplanation</w:t>
            </w:r>
            <w:r w:rsidRPr="00D445DC">
              <w:rPr>
                <w:rFonts w:hint="eastAsia"/>
                <w:szCs w:val="22"/>
              </w:rPr>
              <w:t xml:space="preserve"> for selecting the scope(s))</w:t>
            </w:r>
          </w:p>
        </w:tc>
        <w:tc>
          <w:tcPr>
            <w:tcW w:w="5130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D445DC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8F2952" w:rsidRPr="00D445DC" w:rsidTr="00D445DC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D445DC" w:rsidRDefault="008F2952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lastRenderedPageBreak/>
              <w:t>Type of applica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:rsidR="008F2952" w:rsidRPr="00D445DC" w:rsidRDefault="008F2952" w:rsidP="008F2952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>Check as appropriate</w:t>
            </w:r>
          </w:p>
          <w:p w:rsidR="008F2952" w:rsidRPr="00D445DC" w:rsidRDefault="00056653" w:rsidP="00D445DC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D445DC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445DC">
              <w:rPr>
                <w:szCs w:val="22"/>
              </w:rPr>
              <w:instrText xml:space="preserve"> </w:instrText>
            </w:r>
            <w:r w:rsidR="008F2952" w:rsidRPr="00D445DC">
              <w:rPr>
                <w:rFonts w:hint="eastAsia"/>
                <w:szCs w:val="22"/>
              </w:rPr>
              <w:instrText>FORMCHECKBOX</w:instrText>
            </w:r>
            <w:r w:rsidR="008F2952" w:rsidRPr="00D445DC">
              <w:rPr>
                <w:szCs w:val="22"/>
              </w:rPr>
              <w:instrText xml:space="preserve"> </w:instrText>
            </w:r>
            <w:r w:rsidRPr="00D445DC">
              <w:rPr>
                <w:szCs w:val="22"/>
              </w:rPr>
            </w:r>
            <w:r w:rsidRPr="00D445DC">
              <w:rPr>
                <w:szCs w:val="22"/>
              </w:rPr>
              <w:fldChar w:fldCharType="separate"/>
            </w:r>
            <w:r w:rsidRPr="00D445DC">
              <w:rPr>
                <w:szCs w:val="22"/>
              </w:rPr>
              <w:fldChar w:fldCharType="end"/>
            </w:r>
            <w:r w:rsidR="008F2952" w:rsidRPr="00D445DC">
              <w:rPr>
                <w:rFonts w:hint="eastAsia"/>
                <w:szCs w:val="22"/>
              </w:rPr>
              <w:t xml:space="preserve"> Initial designation</w:t>
            </w:r>
          </w:p>
          <w:p w:rsidR="008F2952" w:rsidRPr="00D445DC" w:rsidRDefault="00056653" w:rsidP="008F2952">
            <w:pPr>
              <w:spacing w:line="0" w:lineRule="atLeast"/>
              <w:rPr>
                <w:szCs w:val="22"/>
              </w:rPr>
            </w:pPr>
            <w:r w:rsidRPr="00D445DC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445DC">
              <w:rPr>
                <w:szCs w:val="22"/>
              </w:rPr>
              <w:instrText xml:space="preserve"> </w:instrText>
            </w:r>
            <w:r w:rsidR="008F2952" w:rsidRPr="00D445DC">
              <w:rPr>
                <w:rFonts w:hint="eastAsia"/>
                <w:szCs w:val="22"/>
              </w:rPr>
              <w:instrText>FORMCHECKBOX</w:instrText>
            </w:r>
            <w:r w:rsidR="008F2952" w:rsidRPr="00D445DC">
              <w:rPr>
                <w:szCs w:val="22"/>
              </w:rPr>
              <w:instrText xml:space="preserve"> </w:instrText>
            </w:r>
            <w:r w:rsidRPr="00D445DC">
              <w:rPr>
                <w:szCs w:val="22"/>
              </w:rPr>
            </w:r>
            <w:r w:rsidRPr="00D445DC">
              <w:rPr>
                <w:szCs w:val="22"/>
              </w:rPr>
              <w:fldChar w:fldCharType="separate"/>
            </w:r>
            <w:r w:rsidRPr="00D445DC">
              <w:rPr>
                <w:szCs w:val="22"/>
              </w:rPr>
              <w:fldChar w:fldCharType="end"/>
            </w:r>
            <w:r w:rsidR="008F2952" w:rsidRPr="00D445DC">
              <w:rPr>
                <w:rFonts w:hint="eastAsia"/>
                <w:szCs w:val="22"/>
              </w:rPr>
              <w:t xml:space="preserve"> Extension of </w:t>
            </w:r>
            <w:proofErr w:type="spellStart"/>
            <w:r w:rsidR="008F2952" w:rsidRPr="00D445DC">
              <w:rPr>
                <w:rFonts w:hint="eastAsia"/>
                <w:szCs w:val="22"/>
              </w:rPr>
              <w:t>sectoral</w:t>
            </w:r>
            <w:proofErr w:type="spellEnd"/>
            <w:r w:rsidR="008F2952" w:rsidRPr="00D445DC">
              <w:rPr>
                <w:rFonts w:hint="eastAsia"/>
                <w:szCs w:val="22"/>
              </w:rPr>
              <w:t xml:space="preserve"> scopes</w:t>
            </w:r>
          </w:p>
          <w:p w:rsidR="008F2952" w:rsidRPr="00D445DC" w:rsidRDefault="00056653" w:rsidP="00D445DC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D445DC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445DC">
              <w:rPr>
                <w:szCs w:val="22"/>
              </w:rPr>
              <w:instrText xml:space="preserve"> </w:instrText>
            </w:r>
            <w:r w:rsidR="008F2952" w:rsidRPr="00D445DC">
              <w:rPr>
                <w:rFonts w:hint="eastAsia"/>
                <w:szCs w:val="22"/>
              </w:rPr>
              <w:instrText>FORMCHECKBOX</w:instrText>
            </w:r>
            <w:r w:rsidR="008F2952" w:rsidRPr="00D445DC">
              <w:rPr>
                <w:szCs w:val="22"/>
              </w:rPr>
              <w:instrText xml:space="preserve"> </w:instrText>
            </w:r>
            <w:r w:rsidRPr="00D445DC">
              <w:rPr>
                <w:szCs w:val="22"/>
              </w:rPr>
            </w:r>
            <w:r w:rsidRPr="00D445DC">
              <w:rPr>
                <w:szCs w:val="22"/>
              </w:rPr>
              <w:fldChar w:fldCharType="separate"/>
            </w:r>
            <w:r w:rsidRPr="00D445DC">
              <w:rPr>
                <w:szCs w:val="22"/>
              </w:rPr>
              <w:fldChar w:fldCharType="end"/>
            </w:r>
            <w:r w:rsidR="008F2952" w:rsidRPr="00D445DC">
              <w:rPr>
                <w:rFonts w:hint="eastAsia"/>
                <w:szCs w:val="22"/>
              </w:rPr>
              <w:t xml:space="preserve"> Re-designation</w:t>
            </w:r>
          </w:p>
          <w:p w:rsidR="008F2952" w:rsidRPr="00D445DC" w:rsidRDefault="00056653" w:rsidP="008F2952">
            <w:pPr>
              <w:spacing w:line="0" w:lineRule="atLeast"/>
              <w:rPr>
                <w:szCs w:val="22"/>
              </w:rPr>
            </w:pPr>
            <w:r w:rsidRPr="00D445DC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D445DC">
              <w:rPr>
                <w:szCs w:val="22"/>
              </w:rPr>
              <w:instrText xml:space="preserve"> </w:instrText>
            </w:r>
            <w:r w:rsidR="008F2952" w:rsidRPr="00D445DC">
              <w:rPr>
                <w:rFonts w:hint="eastAsia"/>
                <w:szCs w:val="22"/>
              </w:rPr>
              <w:instrText>FORMCHECKBOX</w:instrText>
            </w:r>
            <w:r w:rsidR="008F2952" w:rsidRPr="00D445DC">
              <w:rPr>
                <w:szCs w:val="22"/>
              </w:rPr>
              <w:instrText xml:space="preserve"> </w:instrText>
            </w:r>
            <w:r w:rsidRPr="00D445DC">
              <w:rPr>
                <w:szCs w:val="22"/>
              </w:rPr>
            </w:r>
            <w:r w:rsidRPr="00D445DC">
              <w:rPr>
                <w:szCs w:val="22"/>
              </w:rPr>
              <w:fldChar w:fldCharType="separate"/>
            </w:r>
            <w:r w:rsidRPr="00D445DC">
              <w:rPr>
                <w:szCs w:val="22"/>
              </w:rPr>
              <w:fldChar w:fldCharType="end"/>
            </w:r>
            <w:r w:rsidR="008F2952" w:rsidRPr="00D445DC">
              <w:rPr>
                <w:rFonts w:hint="eastAsia"/>
                <w:szCs w:val="22"/>
              </w:rPr>
              <w:t xml:space="preserve"> Voluntary withdrawal</w:t>
            </w:r>
          </w:p>
        </w:tc>
      </w:tr>
      <w:tr w:rsidR="00672614" w:rsidRPr="00D445DC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D445DC" w:rsidRDefault="00E863B2" w:rsidP="003B493F">
            <w:pPr>
              <w:spacing w:line="0" w:lineRule="atLeast"/>
              <w:rPr>
                <w:szCs w:val="22"/>
              </w:rPr>
            </w:pPr>
            <w:r w:rsidRPr="00D445DC">
              <w:rPr>
                <w:szCs w:val="22"/>
              </w:rPr>
              <w:t xml:space="preserve">I declare that the information given in this application is correct to the best of my knowledge and belief.  I </w:t>
            </w:r>
            <w:r w:rsidR="00544B61" w:rsidRPr="00D445DC">
              <w:rPr>
                <w:rFonts w:hint="eastAsia"/>
                <w:szCs w:val="22"/>
              </w:rPr>
              <w:t>conduct</w:t>
            </w:r>
            <w:r w:rsidRPr="00D445DC">
              <w:rPr>
                <w:szCs w:val="22"/>
              </w:rPr>
              <w:t xml:space="preserve"> to inform the </w:t>
            </w:r>
            <w:r w:rsidR="009C343A" w:rsidRPr="00D445DC">
              <w:rPr>
                <w:rFonts w:hint="eastAsia"/>
                <w:szCs w:val="22"/>
              </w:rPr>
              <w:t>JCM</w:t>
            </w:r>
            <w:r w:rsidR="00764705" w:rsidRPr="00D445DC">
              <w:rPr>
                <w:rFonts w:hint="eastAsia"/>
                <w:szCs w:val="22"/>
              </w:rPr>
              <w:t xml:space="preserve"> secretariat</w:t>
            </w:r>
            <w:r w:rsidRPr="00D445DC">
              <w:rPr>
                <w:szCs w:val="22"/>
              </w:rPr>
              <w:t xml:space="preserve"> immediately of any changes with respect to the application and accept full responsibility for any costs incurred as a result of any changes not reported to the </w:t>
            </w:r>
            <w:r w:rsidR="009C343A" w:rsidRPr="00D445DC">
              <w:rPr>
                <w:rFonts w:hint="eastAsia"/>
                <w:szCs w:val="22"/>
              </w:rPr>
              <w:t>JCM</w:t>
            </w:r>
            <w:r w:rsidRPr="00D445DC">
              <w:rPr>
                <w:szCs w:val="22"/>
              </w:rPr>
              <w:t xml:space="preserve"> secretariat in accordance with the procedures for accreditation.</w:t>
            </w:r>
          </w:p>
          <w:p w:rsidR="007B171E" w:rsidRPr="00D445DC" w:rsidRDefault="007B171E" w:rsidP="007B171E">
            <w:pPr>
              <w:spacing w:line="0" w:lineRule="atLeast"/>
              <w:rPr>
                <w:szCs w:val="22"/>
              </w:rPr>
            </w:pPr>
          </w:p>
          <w:p w:rsidR="007B171E" w:rsidRPr="00D445DC" w:rsidRDefault="007B171E" w:rsidP="007B171E">
            <w:pPr>
              <w:spacing w:line="0" w:lineRule="atLeast"/>
              <w:rPr>
                <w:szCs w:val="22"/>
              </w:rPr>
            </w:pPr>
            <w:r w:rsidRPr="00D445DC">
              <w:rPr>
                <w:rFonts w:hint="eastAsia"/>
                <w:szCs w:val="22"/>
              </w:rPr>
              <w:t xml:space="preserve">On behalf of the entity, I declare that the </w:t>
            </w:r>
            <w:r w:rsidRPr="00D445DC">
              <w:rPr>
                <w:szCs w:val="22"/>
              </w:rPr>
              <w:t xml:space="preserve">all applicable </w:t>
            </w:r>
            <w:r w:rsidR="009C343A" w:rsidRPr="00D445DC">
              <w:rPr>
                <w:rFonts w:hint="eastAsia"/>
                <w:szCs w:val="22"/>
              </w:rPr>
              <w:t>JCM</w:t>
            </w:r>
            <w:r w:rsidR="00D96B31" w:rsidRPr="00D445DC">
              <w:rPr>
                <w:rFonts w:hint="eastAsia"/>
                <w:szCs w:val="22"/>
              </w:rPr>
              <w:t xml:space="preserve"> </w:t>
            </w:r>
            <w:r w:rsidRPr="00D445DC">
              <w:rPr>
                <w:szCs w:val="22"/>
              </w:rPr>
              <w:t>rules and guidelines</w:t>
            </w:r>
            <w:r w:rsidRPr="00D445DC">
              <w:rPr>
                <w:rFonts w:hint="eastAsia"/>
                <w:szCs w:val="22"/>
              </w:rPr>
              <w:t xml:space="preserve"> are understood</w:t>
            </w:r>
            <w:r w:rsidRPr="00D445DC">
              <w:rPr>
                <w:szCs w:val="22"/>
              </w:rPr>
              <w:t>.</w:t>
            </w:r>
          </w:p>
          <w:p w:rsidR="008A1F0E" w:rsidRPr="00D445DC" w:rsidRDefault="008A1F0E" w:rsidP="003B493F">
            <w:pPr>
              <w:spacing w:line="0" w:lineRule="atLeast"/>
              <w:rPr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D445DC">
              <w:tc>
                <w:tcPr>
                  <w:tcW w:w="3515" w:type="dxa"/>
                </w:tcPr>
                <w:p w:rsidR="008A1F0E" w:rsidRPr="00D445DC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D445DC">
                    <w:rPr>
                      <w:rFonts w:hint="eastAsia"/>
                      <w:szCs w:val="22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D445DC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D445DC">
              <w:tc>
                <w:tcPr>
                  <w:tcW w:w="3515" w:type="dxa"/>
                </w:tcPr>
                <w:p w:rsidR="008A1F0E" w:rsidRPr="00D445DC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D445DC">
                    <w:rPr>
                      <w:rFonts w:hint="eastAsia"/>
                      <w:szCs w:val="22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D445DC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D445DC">
              <w:tc>
                <w:tcPr>
                  <w:tcW w:w="3515" w:type="dxa"/>
                </w:tcPr>
                <w:p w:rsidR="008A1F0E" w:rsidRPr="00D445DC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D445DC">
                    <w:rPr>
                      <w:rFonts w:hint="eastAsia"/>
                      <w:szCs w:val="22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D445DC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D445DC">
              <w:trPr>
                <w:trHeight w:val="828"/>
              </w:trPr>
              <w:tc>
                <w:tcPr>
                  <w:tcW w:w="3515" w:type="dxa"/>
                </w:tcPr>
                <w:p w:rsidR="008A1F0E" w:rsidRPr="00D445DC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D445DC">
                    <w:rPr>
                      <w:rFonts w:hint="eastAsia"/>
                      <w:szCs w:val="22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D445DC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8A1F0E" w:rsidRPr="00D445DC" w:rsidRDefault="008A1F0E" w:rsidP="003B493F">
            <w:pPr>
              <w:spacing w:line="0" w:lineRule="atLeast"/>
              <w:rPr>
                <w:szCs w:val="22"/>
              </w:rPr>
            </w:pPr>
          </w:p>
        </w:tc>
      </w:tr>
    </w:tbl>
    <w:p w:rsidR="008023CB" w:rsidRPr="001E788E" w:rsidRDefault="008023CB"/>
    <w:sectPr w:rsidR="008023CB" w:rsidRPr="001E788E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AD" w:rsidRDefault="00D507AD" w:rsidP="00B64A2E">
      <w:r>
        <w:separator/>
      </w:r>
    </w:p>
  </w:endnote>
  <w:endnote w:type="continuationSeparator" w:id="0">
    <w:p w:rsidR="00D507AD" w:rsidRDefault="00D507AD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AD" w:rsidRDefault="00D507AD">
    <w:pPr>
      <w:pStyle w:val="a5"/>
      <w:jc w:val="center"/>
    </w:pPr>
    <w:r w:rsidRPr="00056653">
      <w:fldChar w:fldCharType="begin"/>
    </w:r>
    <w:r>
      <w:instrText xml:space="preserve"> PAGE   \* MERGEFORMAT </w:instrText>
    </w:r>
    <w:r w:rsidRPr="00056653">
      <w:fldChar w:fldCharType="separate"/>
    </w:r>
    <w:r w:rsidR="00D445DC" w:rsidRPr="00D445DC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D507AD" w:rsidRDefault="00D507AD">
    <w:pPr>
      <w:pStyle w:val="a5"/>
    </w:pPr>
  </w:p>
  <w:p w:rsidR="00D507AD" w:rsidRDefault="00D507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AD" w:rsidRDefault="00D507AD" w:rsidP="00B64A2E">
      <w:r>
        <w:separator/>
      </w:r>
    </w:p>
  </w:footnote>
  <w:footnote w:type="continuationSeparator" w:id="0">
    <w:p w:rsidR="00D507AD" w:rsidRDefault="00D507AD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AD" w:rsidRPr="00B10AF2" w:rsidRDefault="00D507AD" w:rsidP="0070797F">
    <w:pPr>
      <w:pStyle w:val="a3"/>
      <w:jc w:val="right"/>
      <w:rPr>
        <w:sz w:val="22"/>
        <w:szCs w:val="22"/>
      </w:rPr>
    </w:pPr>
    <w:r w:rsidRPr="00917D69">
      <w:rPr>
        <w:rFonts w:cs="ＭＳ 明朝"/>
        <w:sz w:val="22"/>
        <w:szCs w:val="22"/>
      </w:rPr>
      <w:t>JCM_</w:t>
    </w:r>
    <w:r w:rsidR="00D445DC">
      <w:rPr>
        <w:rFonts w:cs="ＭＳ 明朝" w:hint="eastAsia"/>
        <w:sz w:val="22"/>
        <w:szCs w:val="22"/>
      </w:rPr>
      <w:t>PW_</w:t>
    </w:r>
    <w:r>
      <w:rPr>
        <w:rFonts w:cs="ＭＳ 明朝" w:hint="eastAsia"/>
        <w:sz w:val="22"/>
        <w:szCs w:val="22"/>
      </w:rPr>
      <w:t>F</w:t>
    </w:r>
    <w:r w:rsidRPr="00917D69">
      <w:rPr>
        <w:rFonts w:cs="ＭＳ 明朝"/>
        <w:sz w:val="22"/>
        <w:szCs w:val="22"/>
      </w:rPr>
      <w:t>_TPE_</w:t>
    </w:r>
    <w:r>
      <w:rPr>
        <w:rFonts w:cs="ＭＳ 明朝" w:hint="eastAsia"/>
        <w:sz w:val="22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bordersDoNotSurroundHeader/>
  <w:bordersDoNotSurroundFooter/>
  <w:proofState w:spelling="clean" w:grammar="clean"/>
  <w:stylePaneFormatFilter w:val="3F01"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56653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95950"/>
    <w:rsid w:val="00097946"/>
    <w:rsid w:val="000A0870"/>
    <w:rsid w:val="000A2ECC"/>
    <w:rsid w:val="000A5AA3"/>
    <w:rsid w:val="000A6CB7"/>
    <w:rsid w:val="000B0BF2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3F39"/>
    <w:rsid w:val="001A5560"/>
    <w:rsid w:val="001A60D2"/>
    <w:rsid w:val="001A7D74"/>
    <w:rsid w:val="001B1B34"/>
    <w:rsid w:val="001B2E76"/>
    <w:rsid w:val="001B39C3"/>
    <w:rsid w:val="001B49FF"/>
    <w:rsid w:val="001B5CC2"/>
    <w:rsid w:val="001B6977"/>
    <w:rsid w:val="001B7815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59E2"/>
    <w:rsid w:val="0026269C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329E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48EA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1A54"/>
    <w:rsid w:val="00324701"/>
    <w:rsid w:val="003262F1"/>
    <w:rsid w:val="00333AF2"/>
    <w:rsid w:val="00335207"/>
    <w:rsid w:val="0033604D"/>
    <w:rsid w:val="00336263"/>
    <w:rsid w:val="00336816"/>
    <w:rsid w:val="00336CCA"/>
    <w:rsid w:val="0033790B"/>
    <w:rsid w:val="00337B98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6B4F"/>
    <w:rsid w:val="00377787"/>
    <w:rsid w:val="0038109B"/>
    <w:rsid w:val="0038163E"/>
    <w:rsid w:val="003819C5"/>
    <w:rsid w:val="00381FF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2FB5"/>
    <w:rsid w:val="00395C65"/>
    <w:rsid w:val="00396EB7"/>
    <w:rsid w:val="0039790A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1261"/>
    <w:rsid w:val="003E78CB"/>
    <w:rsid w:val="003E7C23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0B52"/>
    <w:rsid w:val="0042252A"/>
    <w:rsid w:val="00424C0C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D4A"/>
    <w:rsid w:val="00496E12"/>
    <w:rsid w:val="004972D9"/>
    <w:rsid w:val="004975BC"/>
    <w:rsid w:val="00497EF1"/>
    <w:rsid w:val="00497EFD"/>
    <w:rsid w:val="004A043A"/>
    <w:rsid w:val="004A1EE4"/>
    <w:rsid w:val="004A204D"/>
    <w:rsid w:val="004A238F"/>
    <w:rsid w:val="004A411F"/>
    <w:rsid w:val="004A6D44"/>
    <w:rsid w:val="004A71EE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5BCF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4669"/>
    <w:rsid w:val="005148E0"/>
    <w:rsid w:val="00515347"/>
    <w:rsid w:val="0052003D"/>
    <w:rsid w:val="0052041C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7561E"/>
    <w:rsid w:val="00582E77"/>
    <w:rsid w:val="00584062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243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26991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3BC"/>
    <w:rsid w:val="00646655"/>
    <w:rsid w:val="00646A12"/>
    <w:rsid w:val="00646ECA"/>
    <w:rsid w:val="0064745D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40F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3EB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1B53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63AC"/>
    <w:rsid w:val="008069EE"/>
    <w:rsid w:val="00811261"/>
    <w:rsid w:val="00811F20"/>
    <w:rsid w:val="0082151E"/>
    <w:rsid w:val="00823EF8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456B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17D69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43A"/>
    <w:rsid w:val="009C3A6B"/>
    <w:rsid w:val="009C4C10"/>
    <w:rsid w:val="009C6B36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F2F62"/>
    <w:rsid w:val="009F43A8"/>
    <w:rsid w:val="009F4907"/>
    <w:rsid w:val="009F6551"/>
    <w:rsid w:val="009F78B5"/>
    <w:rsid w:val="009F7BB2"/>
    <w:rsid w:val="009F7C98"/>
    <w:rsid w:val="00A00D14"/>
    <w:rsid w:val="00A02449"/>
    <w:rsid w:val="00A02582"/>
    <w:rsid w:val="00A0279F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589E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12D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0AF2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54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40D6"/>
    <w:rsid w:val="00B95AF1"/>
    <w:rsid w:val="00B973C7"/>
    <w:rsid w:val="00B97757"/>
    <w:rsid w:val="00BA01F1"/>
    <w:rsid w:val="00BA6804"/>
    <w:rsid w:val="00BA7138"/>
    <w:rsid w:val="00BA7E76"/>
    <w:rsid w:val="00BB227F"/>
    <w:rsid w:val="00BB33E4"/>
    <w:rsid w:val="00BB3BB7"/>
    <w:rsid w:val="00BB5E1D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33A"/>
    <w:rsid w:val="00C16DA4"/>
    <w:rsid w:val="00C17BC6"/>
    <w:rsid w:val="00C22E0F"/>
    <w:rsid w:val="00C230F3"/>
    <w:rsid w:val="00C235C3"/>
    <w:rsid w:val="00C23E8E"/>
    <w:rsid w:val="00C25069"/>
    <w:rsid w:val="00C25D60"/>
    <w:rsid w:val="00C27090"/>
    <w:rsid w:val="00C30644"/>
    <w:rsid w:val="00C30E97"/>
    <w:rsid w:val="00C30F88"/>
    <w:rsid w:val="00C3234C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38CF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87633"/>
    <w:rsid w:val="00C90487"/>
    <w:rsid w:val="00C93E02"/>
    <w:rsid w:val="00C940C1"/>
    <w:rsid w:val="00C96725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051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8CE"/>
    <w:rsid w:val="00CE2E5F"/>
    <w:rsid w:val="00CE34A5"/>
    <w:rsid w:val="00CE3B89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EFE"/>
    <w:rsid w:val="00D445DC"/>
    <w:rsid w:val="00D44B3C"/>
    <w:rsid w:val="00D46F28"/>
    <w:rsid w:val="00D4741B"/>
    <w:rsid w:val="00D507AD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67102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0077"/>
    <w:rsid w:val="00DC1BD2"/>
    <w:rsid w:val="00DC1D8A"/>
    <w:rsid w:val="00DC3271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5EAC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2C0E"/>
    <w:rsid w:val="00E16E8D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77A"/>
    <w:rsid w:val="00E82899"/>
    <w:rsid w:val="00E83B46"/>
    <w:rsid w:val="00E84DAD"/>
    <w:rsid w:val="00E863B2"/>
    <w:rsid w:val="00E8702D"/>
    <w:rsid w:val="00E871CA"/>
    <w:rsid w:val="00E87977"/>
    <w:rsid w:val="00E92525"/>
    <w:rsid w:val="00E93E83"/>
    <w:rsid w:val="00E947BD"/>
    <w:rsid w:val="00E94D69"/>
    <w:rsid w:val="00E94ED7"/>
    <w:rsid w:val="00E94F8B"/>
    <w:rsid w:val="00EA0231"/>
    <w:rsid w:val="00EA02C7"/>
    <w:rsid w:val="00EA06CF"/>
    <w:rsid w:val="00EA3870"/>
    <w:rsid w:val="00EA5299"/>
    <w:rsid w:val="00EA55A5"/>
    <w:rsid w:val="00EB10FF"/>
    <w:rsid w:val="00EB2183"/>
    <w:rsid w:val="00EB222F"/>
    <w:rsid w:val="00EB283D"/>
    <w:rsid w:val="00EB2B4C"/>
    <w:rsid w:val="00EB2F28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EBE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3F3E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85DFB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AB1"/>
    <w:rsid w:val="00FB7C03"/>
    <w:rsid w:val="00FB7C1A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A8BD-F2FF-4009-969F-08BC1AFA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4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/>
  <LinksUpToDate>false</LinksUpToDate>
  <CharactersWithSpaces>1843</CharactersWithSpaces>
  <SharedDoc>false</SharedDoc>
  <HLinks>
    <vt:vector size="108" baseType="variant"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0406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0406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90406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0406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0406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904060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04059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04058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04057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4056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4055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405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405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40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4051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405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404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4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6</cp:revision>
  <cp:lastPrinted>2013-02-18T01:28:00Z</cp:lastPrinted>
  <dcterms:created xsi:type="dcterms:W3CDTF">2014-03-05T13:37:00Z</dcterms:created>
  <dcterms:modified xsi:type="dcterms:W3CDTF">2014-05-26T10:18:00Z</dcterms:modified>
</cp:coreProperties>
</file>